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7A32" w:rsidRDefault="00A47B3F" w:rsidP="005B6141">
      <w:pPr>
        <w:jc w:val="center"/>
        <w:rPr>
          <w:b/>
          <w:bCs/>
          <w:sz w:val="24"/>
          <w:szCs w:val="24"/>
        </w:rPr>
      </w:pPr>
      <w:r w:rsidRPr="0053282F">
        <w:rPr>
          <w:rFonts w:hint="cs"/>
          <w:b/>
          <w:bCs/>
          <w:sz w:val="24"/>
          <w:szCs w:val="24"/>
        </w:rPr>
        <w:t>DOC</w:t>
      </w:r>
      <w:r w:rsidR="006E249C">
        <w:rPr>
          <w:b/>
          <w:bCs/>
          <w:sz w:val="24"/>
          <w:szCs w:val="24"/>
        </w:rPr>
        <w:softHyphen/>
      </w:r>
      <w:r w:rsidRPr="0053282F">
        <w:rPr>
          <w:rFonts w:hint="cs"/>
          <w:b/>
          <w:bCs/>
          <w:sz w:val="24"/>
          <w:szCs w:val="24"/>
        </w:rPr>
        <w:t>S</w:t>
      </w:r>
      <w:r w:rsidR="00FF1874" w:rsidRPr="0053282F">
        <w:rPr>
          <w:b/>
          <w:bCs/>
          <w:sz w:val="24"/>
          <w:szCs w:val="24"/>
        </w:rPr>
        <w:t xml:space="preserve"> – </w:t>
      </w:r>
      <w:r w:rsidR="005B6141">
        <w:rPr>
          <w:rFonts w:hint="cs"/>
          <w:b/>
          <w:bCs/>
          <w:sz w:val="24"/>
          <w:szCs w:val="24"/>
        </w:rPr>
        <w:t>SASS</w:t>
      </w:r>
      <w:r w:rsidR="00FF1874" w:rsidRPr="0053282F">
        <w:rPr>
          <w:b/>
          <w:bCs/>
          <w:sz w:val="24"/>
          <w:szCs w:val="24"/>
        </w:rPr>
        <w:t xml:space="preserve"> 202</w:t>
      </w:r>
      <w:r w:rsidR="00EE5A46">
        <w:rPr>
          <w:b/>
          <w:bCs/>
          <w:sz w:val="24"/>
          <w:szCs w:val="24"/>
        </w:rPr>
        <w:t>3</w:t>
      </w:r>
      <w:r w:rsidR="00FF1874" w:rsidRPr="0053282F">
        <w:rPr>
          <w:b/>
          <w:bCs/>
          <w:sz w:val="24"/>
          <w:szCs w:val="24"/>
        </w:rPr>
        <w:t>-</w:t>
      </w:r>
      <w:r w:rsidR="008A1E92">
        <w:rPr>
          <w:b/>
          <w:bCs/>
          <w:sz w:val="24"/>
          <w:szCs w:val="24"/>
        </w:rPr>
        <w:t>02-</w:t>
      </w:r>
      <w:r w:rsidR="005B6141">
        <w:rPr>
          <w:b/>
          <w:bCs/>
          <w:sz w:val="24"/>
          <w:szCs w:val="24"/>
        </w:rPr>
        <w:t>23</w:t>
      </w:r>
    </w:p>
    <w:p w:rsidR="00A168EF" w:rsidRDefault="005B6141" w:rsidP="00A168EF">
      <w:pPr>
        <w:bidi/>
        <w:rPr>
          <w:rFonts w:hint="cs"/>
          <w:sz w:val="24"/>
          <w:szCs w:val="24"/>
          <w:rtl/>
        </w:rPr>
      </w:pPr>
      <w:r>
        <w:rPr>
          <w:sz w:val="24"/>
          <w:szCs w:val="24"/>
          <w:rtl/>
        </w:rPr>
        <w:softHyphen/>
      </w:r>
      <w:r>
        <w:rPr>
          <w:sz w:val="24"/>
          <w:szCs w:val="24"/>
          <w:rtl/>
        </w:rPr>
        <w:softHyphen/>
      </w:r>
    </w:p>
    <w:p w:rsidR="0065597A" w:rsidRDefault="007D1DF9" w:rsidP="007D1DF9">
      <w:pPr>
        <w:rPr>
          <w:sz w:val="24"/>
          <w:szCs w:val="24"/>
        </w:rPr>
      </w:pPr>
      <w:r>
        <w:rPr>
          <w:sz w:val="24"/>
          <w:szCs w:val="24"/>
        </w:rPr>
        <w:t>BEM – Block, Element, Modifiers</w:t>
      </w:r>
    </w:p>
    <w:p w:rsidR="0065597A" w:rsidRDefault="0065597A" w:rsidP="007D1DF9">
      <w:pPr>
        <w:rPr>
          <w:sz w:val="24"/>
          <w:szCs w:val="24"/>
        </w:rPr>
      </w:pPr>
      <w:r>
        <w:rPr>
          <w:sz w:val="24"/>
          <w:szCs w:val="24"/>
        </w:rPr>
        <w:t>Block – Main Component – regular class name</w:t>
      </w:r>
    </w:p>
    <w:p w:rsidR="0065597A" w:rsidRDefault="0065597A" w:rsidP="007D1DF9">
      <w:pPr>
        <w:rPr>
          <w:sz w:val="24"/>
          <w:szCs w:val="24"/>
        </w:rPr>
      </w:pPr>
      <w:r>
        <w:rPr>
          <w:sz w:val="24"/>
          <w:szCs w:val="24"/>
        </w:rPr>
        <w:t xml:space="preserve">Elements – inner </w:t>
      </w:r>
      <w:proofErr w:type="gramStart"/>
      <w:r>
        <w:rPr>
          <w:sz w:val="24"/>
          <w:szCs w:val="24"/>
        </w:rPr>
        <w:t>components  -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lockClassName</w:t>
      </w:r>
      <w:proofErr w:type="spellEnd"/>
      <w:r>
        <w:rPr>
          <w:sz w:val="24"/>
          <w:szCs w:val="24"/>
        </w:rPr>
        <w:t>__element</w:t>
      </w:r>
    </w:p>
    <w:p w:rsidR="0065597A" w:rsidRDefault="0065597A" w:rsidP="007D1DF9">
      <w:pPr>
        <w:rPr>
          <w:sz w:val="24"/>
          <w:szCs w:val="24"/>
        </w:rPr>
      </w:pPr>
      <w:r>
        <w:rPr>
          <w:sz w:val="24"/>
          <w:szCs w:val="24"/>
        </w:rPr>
        <w:t xml:space="preserve">Modifiers – status or behavior of the inner components - </w:t>
      </w:r>
      <w:r>
        <w:rPr>
          <w:sz w:val="24"/>
          <w:szCs w:val="24"/>
        </w:rPr>
        <w:t>blockClassName__element</w:t>
      </w:r>
      <w:r>
        <w:rPr>
          <w:sz w:val="24"/>
          <w:szCs w:val="24"/>
        </w:rPr>
        <w:t>--status</w:t>
      </w:r>
      <w:bookmarkStart w:id="0" w:name="_GoBack"/>
      <w:bookmarkEnd w:id="0"/>
      <w:r>
        <w:rPr>
          <w:sz w:val="24"/>
          <w:szCs w:val="24"/>
        </w:rPr>
        <w:t xml:space="preserve"> </w:t>
      </w:r>
    </w:p>
    <w:p w:rsidR="0065597A" w:rsidRDefault="0065597A" w:rsidP="007D1DF9">
      <w:pPr>
        <w:rPr>
          <w:sz w:val="24"/>
          <w:szCs w:val="24"/>
        </w:rPr>
      </w:pPr>
    </w:p>
    <w:p w:rsidR="0065597A" w:rsidRPr="0065597A" w:rsidRDefault="0065597A" w:rsidP="0065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597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5597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5597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5597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5597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5597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5597A">
        <w:rPr>
          <w:rFonts w:ascii="Consolas" w:eastAsia="Times New Roman" w:hAnsi="Consolas" w:cs="Times New Roman"/>
          <w:color w:val="CE9178"/>
          <w:sz w:val="21"/>
          <w:szCs w:val="21"/>
        </w:rPr>
        <w:t>"card"</w:t>
      </w:r>
      <w:r w:rsidRPr="0065597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5597A" w:rsidRPr="0065597A" w:rsidRDefault="0065597A" w:rsidP="0065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597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5597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5597A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65597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5597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5597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5597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65597A">
        <w:rPr>
          <w:rFonts w:ascii="Consolas" w:eastAsia="Times New Roman" w:hAnsi="Consolas" w:cs="Times New Roman"/>
          <w:color w:val="CE9178"/>
          <w:sz w:val="21"/>
          <w:szCs w:val="21"/>
        </w:rPr>
        <w:t>card__title</w:t>
      </w:r>
      <w:proofErr w:type="spellEnd"/>
      <w:r w:rsidRPr="0065597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65597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5597A">
        <w:rPr>
          <w:rFonts w:ascii="Consolas" w:eastAsia="Times New Roman" w:hAnsi="Consolas" w:cs="Times New Roman"/>
          <w:color w:val="D4D4D4"/>
          <w:sz w:val="21"/>
          <w:szCs w:val="21"/>
        </w:rPr>
        <w:t>Cool Card</w:t>
      </w:r>
      <w:r w:rsidRPr="0065597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5597A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65597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5597A" w:rsidRPr="0065597A" w:rsidRDefault="0065597A" w:rsidP="0065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597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5597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5597A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65597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5597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5597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5597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65597A">
        <w:rPr>
          <w:rFonts w:ascii="Consolas" w:eastAsia="Times New Roman" w:hAnsi="Consolas" w:cs="Times New Roman"/>
          <w:color w:val="CE9178"/>
          <w:sz w:val="21"/>
          <w:szCs w:val="21"/>
        </w:rPr>
        <w:t>card__text</w:t>
      </w:r>
      <w:proofErr w:type="spellEnd"/>
      <w:r w:rsidRPr="0065597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65597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5597A">
        <w:rPr>
          <w:rFonts w:ascii="Consolas" w:eastAsia="Times New Roman" w:hAnsi="Consolas" w:cs="Times New Roman"/>
          <w:color w:val="D4D4D4"/>
          <w:sz w:val="21"/>
          <w:szCs w:val="21"/>
        </w:rPr>
        <w:t xml:space="preserve">lorem </w:t>
      </w:r>
      <w:proofErr w:type="spellStart"/>
      <w:r w:rsidRPr="0065597A">
        <w:rPr>
          <w:rFonts w:ascii="Consolas" w:eastAsia="Times New Roman" w:hAnsi="Consolas" w:cs="Times New Roman"/>
          <w:color w:val="D4D4D4"/>
          <w:sz w:val="21"/>
          <w:szCs w:val="21"/>
        </w:rPr>
        <w:t>impsum</w:t>
      </w:r>
      <w:proofErr w:type="spellEnd"/>
      <w:r w:rsidRPr="0065597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5597A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65597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5597A" w:rsidRPr="0065597A" w:rsidRDefault="0065597A" w:rsidP="0065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597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5597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5597A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65597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5597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5597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5597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65597A">
        <w:rPr>
          <w:rFonts w:ascii="Consolas" w:eastAsia="Times New Roman" w:hAnsi="Consolas" w:cs="Times New Roman"/>
          <w:color w:val="CE9178"/>
          <w:sz w:val="21"/>
          <w:szCs w:val="21"/>
        </w:rPr>
        <w:t>card__text</w:t>
      </w:r>
      <w:proofErr w:type="spellEnd"/>
      <w:r w:rsidRPr="0065597A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65597A">
        <w:rPr>
          <w:rFonts w:ascii="Consolas" w:eastAsia="Times New Roman" w:hAnsi="Consolas" w:cs="Times New Roman"/>
          <w:color w:val="CE9178"/>
          <w:sz w:val="21"/>
          <w:szCs w:val="21"/>
        </w:rPr>
        <w:t>card__text</w:t>
      </w:r>
      <w:proofErr w:type="spellEnd"/>
      <w:r w:rsidRPr="0065597A">
        <w:rPr>
          <w:rFonts w:ascii="Consolas" w:eastAsia="Times New Roman" w:hAnsi="Consolas" w:cs="Times New Roman"/>
          <w:color w:val="CE9178"/>
          <w:sz w:val="21"/>
          <w:szCs w:val="21"/>
        </w:rPr>
        <w:t>--active"</w:t>
      </w:r>
      <w:r w:rsidRPr="0065597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5597A">
        <w:rPr>
          <w:rFonts w:ascii="Consolas" w:eastAsia="Times New Roman" w:hAnsi="Consolas" w:cs="Times New Roman"/>
          <w:color w:val="D4D4D4"/>
          <w:sz w:val="21"/>
          <w:szCs w:val="21"/>
        </w:rPr>
        <w:t xml:space="preserve">lorem </w:t>
      </w:r>
      <w:proofErr w:type="spellStart"/>
      <w:r w:rsidRPr="0065597A">
        <w:rPr>
          <w:rFonts w:ascii="Consolas" w:eastAsia="Times New Roman" w:hAnsi="Consolas" w:cs="Times New Roman"/>
          <w:color w:val="D4D4D4"/>
          <w:sz w:val="21"/>
          <w:szCs w:val="21"/>
        </w:rPr>
        <w:t>impsum</w:t>
      </w:r>
      <w:proofErr w:type="spellEnd"/>
      <w:r w:rsidRPr="0065597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5597A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65597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5597A" w:rsidRPr="0065597A" w:rsidRDefault="0065597A" w:rsidP="0065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597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5597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5597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5597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5597A" w:rsidRPr="0065597A" w:rsidRDefault="0065597A" w:rsidP="0065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7D1DF9" w:rsidRDefault="007D1DF9" w:rsidP="007D1DF9">
      <w:pPr>
        <w:rPr>
          <w:sz w:val="24"/>
          <w:szCs w:val="24"/>
          <w:rtl/>
        </w:rPr>
      </w:pPr>
      <w:r>
        <w:rPr>
          <w:sz w:val="24"/>
          <w:szCs w:val="24"/>
        </w:rPr>
        <w:t xml:space="preserve"> </w:t>
      </w:r>
    </w:p>
    <w:p w:rsidR="00E30FA7" w:rsidRPr="00751AE7" w:rsidRDefault="00E30FA7" w:rsidP="00E30FA7">
      <w:pPr>
        <w:bidi/>
        <w:rPr>
          <w:rFonts w:hint="cs"/>
          <w:sz w:val="24"/>
          <w:szCs w:val="24"/>
          <w:rtl/>
        </w:rPr>
      </w:pPr>
    </w:p>
    <w:sectPr w:rsidR="00E30FA7" w:rsidRPr="00751AE7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D42DE"/>
    <w:multiLevelType w:val="multilevel"/>
    <w:tmpl w:val="18FE06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4721C2"/>
    <w:multiLevelType w:val="hybridMultilevel"/>
    <w:tmpl w:val="EDE89C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31870"/>
    <w:multiLevelType w:val="hybridMultilevel"/>
    <w:tmpl w:val="D9542D6A"/>
    <w:lvl w:ilvl="0" w:tplc="070A784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AC7258"/>
    <w:multiLevelType w:val="hybridMultilevel"/>
    <w:tmpl w:val="C6263762"/>
    <w:lvl w:ilvl="0" w:tplc="0DBAF56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1A7C78"/>
    <w:multiLevelType w:val="hybridMultilevel"/>
    <w:tmpl w:val="EBF0FA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1C5C85"/>
    <w:multiLevelType w:val="hybridMultilevel"/>
    <w:tmpl w:val="50D0B6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1F7843"/>
    <w:multiLevelType w:val="hybridMultilevel"/>
    <w:tmpl w:val="8F2C1996"/>
    <w:lvl w:ilvl="0" w:tplc="A5645C9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575A25"/>
    <w:multiLevelType w:val="hybridMultilevel"/>
    <w:tmpl w:val="6CE02A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8A667E"/>
    <w:multiLevelType w:val="hybridMultilevel"/>
    <w:tmpl w:val="B9A807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F003DA"/>
    <w:multiLevelType w:val="hybridMultilevel"/>
    <w:tmpl w:val="D0B6885C"/>
    <w:lvl w:ilvl="0" w:tplc="9F54E01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4A71F8"/>
    <w:multiLevelType w:val="multilevel"/>
    <w:tmpl w:val="1C2402F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2217FCC"/>
    <w:multiLevelType w:val="hybridMultilevel"/>
    <w:tmpl w:val="2ECE0BB4"/>
    <w:lvl w:ilvl="0" w:tplc="6CC893E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7E55A1"/>
    <w:multiLevelType w:val="hybridMultilevel"/>
    <w:tmpl w:val="CDDCEA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D827E0"/>
    <w:multiLevelType w:val="hybridMultilevel"/>
    <w:tmpl w:val="359AA7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F07939"/>
    <w:multiLevelType w:val="hybridMultilevel"/>
    <w:tmpl w:val="15B4EC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326570"/>
    <w:multiLevelType w:val="hybridMultilevel"/>
    <w:tmpl w:val="825C9C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DA0568"/>
    <w:multiLevelType w:val="hybridMultilevel"/>
    <w:tmpl w:val="6E1A43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F5594A"/>
    <w:multiLevelType w:val="hybridMultilevel"/>
    <w:tmpl w:val="39D40BF2"/>
    <w:lvl w:ilvl="0" w:tplc="556A5ABC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024889"/>
    <w:multiLevelType w:val="hybridMultilevel"/>
    <w:tmpl w:val="FED016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F83A0C"/>
    <w:multiLevelType w:val="hybridMultilevel"/>
    <w:tmpl w:val="C2DE5E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160596"/>
    <w:multiLevelType w:val="multilevel"/>
    <w:tmpl w:val="ED82290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D556C29"/>
    <w:multiLevelType w:val="hybridMultilevel"/>
    <w:tmpl w:val="5BBA65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E20D9C"/>
    <w:multiLevelType w:val="hybridMultilevel"/>
    <w:tmpl w:val="ED2A08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2B0FBD"/>
    <w:multiLevelType w:val="hybridMultilevel"/>
    <w:tmpl w:val="1BBA2F76"/>
    <w:lvl w:ilvl="0" w:tplc="64BE560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BF6E26"/>
    <w:multiLevelType w:val="hybridMultilevel"/>
    <w:tmpl w:val="6AD013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6F4853"/>
    <w:multiLevelType w:val="hybridMultilevel"/>
    <w:tmpl w:val="E5187E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2E0B72"/>
    <w:multiLevelType w:val="hybridMultilevel"/>
    <w:tmpl w:val="AF443FCE"/>
    <w:lvl w:ilvl="0" w:tplc="87707C2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041EB4"/>
    <w:multiLevelType w:val="hybridMultilevel"/>
    <w:tmpl w:val="99C0DDB4"/>
    <w:lvl w:ilvl="0" w:tplc="3244AAC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8C522C"/>
    <w:multiLevelType w:val="hybridMultilevel"/>
    <w:tmpl w:val="AA0C276A"/>
    <w:lvl w:ilvl="0" w:tplc="D8BEA0F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FF5D83"/>
    <w:multiLevelType w:val="hybridMultilevel"/>
    <w:tmpl w:val="D0E456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592CFD"/>
    <w:multiLevelType w:val="hybridMultilevel"/>
    <w:tmpl w:val="41A858B6"/>
    <w:lvl w:ilvl="0" w:tplc="985A265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AA0F1D"/>
    <w:multiLevelType w:val="multilevel"/>
    <w:tmpl w:val="03B23C0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F554452"/>
    <w:multiLevelType w:val="hybridMultilevel"/>
    <w:tmpl w:val="755E0A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1"/>
  </w:num>
  <w:num w:numId="3">
    <w:abstractNumId w:val="22"/>
  </w:num>
  <w:num w:numId="4">
    <w:abstractNumId w:val="18"/>
  </w:num>
  <w:num w:numId="5">
    <w:abstractNumId w:val="0"/>
  </w:num>
  <w:num w:numId="6">
    <w:abstractNumId w:val="31"/>
    <w:lvlOverride w:ilvl="0">
      <w:lvl w:ilvl="0">
        <w:numFmt w:val="decimal"/>
        <w:lvlText w:val="%1."/>
        <w:lvlJc w:val="left"/>
      </w:lvl>
    </w:lvlOverride>
  </w:num>
  <w:num w:numId="7">
    <w:abstractNumId w:val="10"/>
    <w:lvlOverride w:ilvl="0">
      <w:lvl w:ilvl="0">
        <w:numFmt w:val="decimal"/>
        <w:lvlText w:val="%1."/>
        <w:lvlJc w:val="left"/>
      </w:lvl>
    </w:lvlOverride>
  </w:num>
  <w:num w:numId="8">
    <w:abstractNumId w:val="20"/>
    <w:lvlOverride w:ilvl="0">
      <w:lvl w:ilvl="0">
        <w:numFmt w:val="decimal"/>
        <w:lvlText w:val="%1."/>
        <w:lvlJc w:val="left"/>
      </w:lvl>
    </w:lvlOverride>
  </w:num>
  <w:num w:numId="9">
    <w:abstractNumId w:val="13"/>
  </w:num>
  <w:num w:numId="10">
    <w:abstractNumId w:val="12"/>
  </w:num>
  <w:num w:numId="11">
    <w:abstractNumId w:val="30"/>
  </w:num>
  <w:num w:numId="12">
    <w:abstractNumId w:val="9"/>
  </w:num>
  <w:num w:numId="13">
    <w:abstractNumId w:val="2"/>
  </w:num>
  <w:num w:numId="14">
    <w:abstractNumId w:val="23"/>
  </w:num>
  <w:num w:numId="15">
    <w:abstractNumId w:val="27"/>
  </w:num>
  <w:num w:numId="16">
    <w:abstractNumId w:val="25"/>
  </w:num>
  <w:num w:numId="17">
    <w:abstractNumId w:val="28"/>
  </w:num>
  <w:num w:numId="18">
    <w:abstractNumId w:val="4"/>
  </w:num>
  <w:num w:numId="19">
    <w:abstractNumId w:val="6"/>
  </w:num>
  <w:num w:numId="20">
    <w:abstractNumId w:val="16"/>
  </w:num>
  <w:num w:numId="21">
    <w:abstractNumId w:val="15"/>
  </w:num>
  <w:num w:numId="22">
    <w:abstractNumId w:val="8"/>
  </w:num>
  <w:num w:numId="23">
    <w:abstractNumId w:val="17"/>
  </w:num>
  <w:num w:numId="24">
    <w:abstractNumId w:val="3"/>
  </w:num>
  <w:num w:numId="25">
    <w:abstractNumId w:val="26"/>
  </w:num>
  <w:num w:numId="26">
    <w:abstractNumId w:val="7"/>
  </w:num>
  <w:num w:numId="27">
    <w:abstractNumId w:val="11"/>
  </w:num>
  <w:num w:numId="28">
    <w:abstractNumId w:val="19"/>
  </w:num>
  <w:num w:numId="29">
    <w:abstractNumId w:val="14"/>
  </w:num>
  <w:num w:numId="30">
    <w:abstractNumId w:val="32"/>
  </w:num>
  <w:num w:numId="31">
    <w:abstractNumId w:val="5"/>
  </w:num>
  <w:num w:numId="32">
    <w:abstractNumId w:val="24"/>
  </w:num>
  <w:num w:numId="3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1D3698"/>
    <w:rsid w:val="00007BB1"/>
    <w:rsid w:val="0006071B"/>
    <w:rsid w:val="00065C4D"/>
    <w:rsid w:val="00073C5E"/>
    <w:rsid w:val="00077545"/>
    <w:rsid w:val="000A1079"/>
    <w:rsid w:val="000D71E4"/>
    <w:rsid w:val="000E0825"/>
    <w:rsid w:val="00100E75"/>
    <w:rsid w:val="00127C28"/>
    <w:rsid w:val="001404BA"/>
    <w:rsid w:val="00167548"/>
    <w:rsid w:val="001C4CA8"/>
    <w:rsid w:val="001C674D"/>
    <w:rsid w:val="001D2C35"/>
    <w:rsid w:val="001D3698"/>
    <w:rsid w:val="002148F8"/>
    <w:rsid w:val="0023462D"/>
    <w:rsid w:val="00250981"/>
    <w:rsid w:val="002564E0"/>
    <w:rsid w:val="00281DA2"/>
    <w:rsid w:val="002A7A32"/>
    <w:rsid w:val="00307C9A"/>
    <w:rsid w:val="00334E77"/>
    <w:rsid w:val="00356276"/>
    <w:rsid w:val="00373DC7"/>
    <w:rsid w:val="00373DED"/>
    <w:rsid w:val="0037631A"/>
    <w:rsid w:val="00380094"/>
    <w:rsid w:val="00393C84"/>
    <w:rsid w:val="003D36EC"/>
    <w:rsid w:val="003E64C9"/>
    <w:rsid w:val="00407F05"/>
    <w:rsid w:val="004222FD"/>
    <w:rsid w:val="00435FE7"/>
    <w:rsid w:val="004667DA"/>
    <w:rsid w:val="0048438D"/>
    <w:rsid w:val="004935C1"/>
    <w:rsid w:val="004D6DE4"/>
    <w:rsid w:val="004E0DE8"/>
    <w:rsid w:val="004F0D7A"/>
    <w:rsid w:val="004F3A17"/>
    <w:rsid w:val="005277DE"/>
    <w:rsid w:val="005322C0"/>
    <w:rsid w:val="0053282F"/>
    <w:rsid w:val="00547F47"/>
    <w:rsid w:val="00550C93"/>
    <w:rsid w:val="005547CB"/>
    <w:rsid w:val="00560AB7"/>
    <w:rsid w:val="00575F5A"/>
    <w:rsid w:val="005B6141"/>
    <w:rsid w:val="005C6823"/>
    <w:rsid w:val="005F081E"/>
    <w:rsid w:val="005F2394"/>
    <w:rsid w:val="00614B85"/>
    <w:rsid w:val="00651906"/>
    <w:rsid w:val="0065597A"/>
    <w:rsid w:val="0066758F"/>
    <w:rsid w:val="0067727A"/>
    <w:rsid w:val="006A5333"/>
    <w:rsid w:val="006E249C"/>
    <w:rsid w:val="00706532"/>
    <w:rsid w:val="00712214"/>
    <w:rsid w:val="0072261D"/>
    <w:rsid w:val="00735B57"/>
    <w:rsid w:val="00747F5C"/>
    <w:rsid w:val="00751AE7"/>
    <w:rsid w:val="00753E52"/>
    <w:rsid w:val="0078313D"/>
    <w:rsid w:val="007956B7"/>
    <w:rsid w:val="007A1554"/>
    <w:rsid w:val="007D1DF9"/>
    <w:rsid w:val="00832308"/>
    <w:rsid w:val="00850C62"/>
    <w:rsid w:val="008532BD"/>
    <w:rsid w:val="00855E0E"/>
    <w:rsid w:val="0088007A"/>
    <w:rsid w:val="00895617"/>
    <w:rsid w:val="008976F3"/>
    <w:rsid w:val="008A1E92"/>
    <w:rsid w:val="008A2A97"/>
    <w:rsid w:val="008B003A"/>
    <w:rsid w:val="008B2CC3"/>
    <w:rsid w:val="008C1588"/>
    <w:rsid w:val="0090188F"/>
    <w:rsid w:val="0090353A"/>
    <w:rsid w:val="0092010B"/>
    <w:rsid w:val="00944C6A"/>
    <w:rsid w:val="00965CCA"/>
    <w:rsid w:val="00981244"/>
    <w:rsid w:val="009A294B"/>
    <w:rsid w:val="009D2A8F"/>
    <w:rsid w:val="009E3BC2"/>
    <w:rsid w:val="009F509C"/>
    <w:rsid w:val="00A168EF"/>
    <w:rsid w:val="00A43A7B"/>
    <w:rsid w:val="00A47B3F"/>
    <w:rsid w:val="00A5583E"/>
    <w:rsid w:val="00A97050"/>
    <w:rsid w:val="00B14760"/>
    <w:rsid w:val="00B247A6"/>
    <w:rsid w:val="00B616B8"/>
    <w:rsid w:val="00B7310B"/>
    <w:rsid w:val="00BC5833"/>
    <w:rsid w:val="00BE1CDB"/>
    <w:rsid w:val="00BF37B2"/>
    <w:rsid w:val="00C04F24"/>
    <w:rsid w:val="00C05A93"/>
    <w:rsid w:val="00C1553F"/>
    <w:rsid w:val="00C23007"/>
    <w:rsid w:val="00C2334E"/>
    <w:rsid w:val="00C23B59"/>
    <w:rsid w:val="00C30EE3"/>
    <w:rsid w:val="00C3142C"/>
    <w:rsid w:val="00C800C7"/>
    <w:rsid w:val="00CA7CD4"/>
    <w:rsid w:val="00CC3767"/>
    <w:rsid w:val="00D1163C"/>
    <w:rsid w:val="00D122A4"/>
    <w:rsid w:val="00D3439D"/>
    <w:rsid w:val="00D50B93"/>
    <w:rsid w:val="00D731CB"/>
    <w:rsid w:val="00DA6375"/>
    <w:rsid w:val="00DB0836"/>
    <w:rsid w:val="00DB38AA"/>
    <w:rsid w:val="00DF24DD"/>
    <w:rsid w:val="00E044AA"/>
    <w:rsid w:val="00E06871"/>
    <w:rsid w:val="00E11497"/>
    <w:rsid w:val="00E30FA7"/>
    <w:rsid w:val="00E359C9"/>
    <w:rsid w:val="00E4479E"/>
    <w:rsid w:val="00E6207A"/>
    <w:rsid w:val="00E64DCB"/>
    <w:rsid w:val="00EA441C"/>
    <w:rsid w:val="00EE5A46"/>
    <w:rsid w:val="00EF1BAB"/>
    <w:rsid w:val="00EF6B2A"/>
    <w:rsid w:val="00F16DFE"/>
    <w:rsid w:val="00F91B51"/>
    <w:rsid w:val="00F95151"/>
    <w:rsid w:val="00FA15BF"/>
    <w:rsid w:val="00FA6282"/>
    <w:rsid w:val="00FD029A"/>
    <w:rsid w:val="00FE67EB"/>
    <w:rsid w:val="00FF1874"/>
    <w:rsid w:val="00FF3CD3"/>
    <w:rsid w:val="00FF5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655113"/>
  <w15:chartTrackingRefBased/>
  <w15:docId w15:val="{E09B6FAD-5DEE-43B5-B82C-76C0D0366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6871"/>
    <w:pPr>
      <w:ind w:left="720"/>
      <w:contextualSpacing/>
    </w:pPr>
  </w:style>
  <w:style w:type="paragraph" w:styleId="NormalWeb">
    <w:name w:val="Normal (Web)"/>
    <w:basedOn w:val="a"/>
    <w:uiPriority w:val="99"/>
    <w:semiHidden/>
    <w:unhideWhenUsed/>
    <w:rsid w:val="007831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BF37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iPriority w:val="99"/>
    <w:unhideWhenUsed/>
    <w:rsid w:val="000E082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23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5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16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9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2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6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1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2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6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0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5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7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14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78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0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82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70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55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7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31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217396-77A7-4EBC-844D-CEB3ED95F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2</TotalTime>
  <Pages>1</Pages>
  <Words>74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bt</dc:creator>
  <cp:keywords/>
  <dc:description/>
  <cp:lastModifiedBy>Jbt</cp:lastModifiedBy>
  <cp:revision>73</cp:revision>
  <dcterms:created xsi:type="dcterms:W3CDTF">2022-11-21T15:33:00Z</dcterms:created>
  <dcterms:modified xsi:type="dcterms:W3CDTF">2023-02-23T16:31:00Z</dcterms:modified>
</cp:coreProperties>
</file>